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CB7BDD" w:rsidP="00E171D6">
      <w:pPr>
        <w:rPr>
          <w:sz w:val="28"/>
          <w:szCs w:val="28"/>
        </w:rPr>
      </w:pPr>
      <w:r>
        <w:rPr>
          <w:sz w:val="28"/>
          <w:szCs w:val="28"/>
        </w:rPr>
        <w:t>15 июня</w:t>
      </w:r>
      <w:r w:rsidR="00331C1D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3269A7">
        <w:rPr>
          <w:sz w:val="28"/>
          <w:szCs w:val="28"/>
        </w:rPr>
        <w:t>6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</w:t>
      </w:r>
      <w:r w:rsidR="00E171D6">
        <w:rPr>
          <w:sz w:val="28"/>
          <w:szCs w:val="28"/>
        </w:rPr>
        <w:t xml:space="preserve">         </w:t>
      </w:r>
      <w:r w:rsidR="00E171D6" w:rsidRPr="00EA549A">
        <w:rPr>
          <w:sz w:val="28"/>
          <w:szCs w:val="28"/>
        </w:rPr>
        <w:t xml:space="preserve"> </w:t>
      </w:r>
      <w:r w:rsidR="00331C1D">
        <w:rPr>
          <w:sz w:val="28"/>
          <w:szCs w:val="28"/>
        </w:rPr>
        <w:t xml:space="preserve">             </w:t>
      </w:r>
      <w:r w:rsidR="00AA63C7">
        <w:rPr>
          <w:sz w:val="28"/>
          <w:szCs w:val="28"/>
        </w:rPr>
        <w:t xml:space="preserve">  </w:t>
      </w:r>
      <w:r w:rsidR="00331C1D">
        <w:rPr>
          <w:sz w:val="28"/>
          <w:szCs w:val="28"/>
        </w:rPr>
        <w:t xml:space="preserve"> </w:t>
      </w:r>
      <w:r w:rsidR="003269A7">
        <w:rPr>
          <w:sz w:val="28"/>
          <w:szCs w:val="28"/>
        </w:rPr>
        <w:t xml:space="preserve">                         </w:t>
      </w:r>
      <w:r w:rsidR="000525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0525D6">
        <w:rPr>
          <w:sz w:val="28"/>
          <w:szCs w:val="28"/>
        </w:rPr>
        <w:t xml:space="preserve"> </w:t>
      </w:r>
      <w:r w:rsidR="00331C1D">
        <w:rPr>
          <w:sz w:val="28"/>
          <w:szCs w:val="28"/>
        </w:rPr>
        <w:t xml:space="preserve">  </w:t>
      </w:r>
      <w:r w:rsidR="00E171D6" w:rsidRPr="00EA549A">
        <w:rPr>
          <w:sz w:val="28"/>
          <w:szCs w:val="28"/>
        </w:rPr>
        <w:t>№</w:t>
      </w:r>
      <w:r>
        <w:rPr>
          <w:sz w:val="28"/>
          <w:szCs w:val="28"/>
        </w:rPr>
        <w:t xml:space="preserve"> 88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</w:p>
    <w:p w:rsidR="00897550" w:rsidRDefault="00897550" w:rsidP="00130A2A">
      <w:pPr>
        <w:rPr>
          <w:sz w:val="28"/>
          <w:szCs w:val="28"/>
        </w:rPr>
      </w:pPr>
      <w:r>
        <w:rPr>
          <w:sz w:val="28"/>
          <w:szCs w:val="28"/>
        </w:rPr>
        <w:t>от 18 апреля 2023 года  № 43 «</w:t>
      </w:r>
      <w:r w:rsidR="00130A2A" w:rsidRPr="00130A2A">
        <w:rPr>
          <w:sz w:val="28"/>
          <w:szCs w:val="28"/>
        </w:rPr>
        <w:t>О</w:t>
      </w:r>
      <w:r w:rsidR="00872A2E">
        <w:rPr>
          <w:sz w:val="28"/>
          <w:szCs w:val="28"/>
        </w:rPr>
        <w:t xml:space="preserve">б </w:t>
      </w:r>
      <w:r w:rsidR="00146187">
        <w:rPr>
          <w:sz w:val="28"/>
          <w:szCs w:val="28"/>
        </w:rPr>
        <w:t xml:space="preserve"> </w:t>
      </w:r>
      <w:r w:rsidR="00872A2E">
        <w:rPr>
          <w:sz w:val="28"/>
          <w:szCs w:val="28"/>
        </w:rPr>
        <w:t>оплате</w:t>
      </w:r>
      <w:r w:rsidR="00146187">
        <w:rPr>
          <w:sz w:val="28"/>
          <w:szCs w:val="28"/>
        </w:rPr>
        <w:t xml:space="preserve"> 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труда </w:t>
      </w:r>
      <w:r w:rsidR="00146187">
        <w:rPr>
          <w:sz w:val="28"/>
          <w:szCs w:val="28"/>
        </w:rPr>
        <w:t xml:space="preserve">привлекаемых </w:t>
      </w:r>
      <w:r w:rsidR="008808B1">
        <w:rPr>
          <w:sz w:val="28"/>
          <w:szCs w:val="28"/>
        </w:rPr>
        <w:t xml:space="preserve">работников  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="008808B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роведения</w:t>
      </w:r>
    </w:p>
    <w:p w:rsidR="008808B1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независимой </w:t>
      </w:r>
      <w:r w:rsidR="0088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качества образования </w:t>
      </w:r>
    </w:p>
    <w:p w:rsidR="00872A2E" w:rsidRDefault="00872A2E" w:rsidP="00130A2A">
      <w:pPr>
        <w:rPr>
          <w:sz w:val="28"/>
          <w:szCs w:val="28"/>
        </w:rPr>
      </w:pPr>
      <w:r>
        <w:rPr>
          <w:sz w:val="28"/>
          <w:szCs w:val="28"/>
        </w:rPr>
        <w:t>в городе Ливны</w:t>
      </w:r>
      <w:r w:rsidR="00897550">
        <w:rPr>
          <w:sz w:val="28"/>
          <w:szCs w:val="28"/>
        </w:rPr>
        <w:t>»</w:t>
      </w:r>
    </w:p>
    <w:p w:rsidR="00872A2E" w:rsidRDefault="00872A2E" w:rsidP="00130A2A">
      <w:pPr>
        <w:rPr>
          <w:sz w:val="28"/>
          <w:szCs w:val="28"/>
        </w:rPr>
      </w:pPr>
    </w:p>
    <w:p w:rsidR="00897550" w:rsidRPr="00B212CA" w:rsidRDefault="00130A2A" w:rsidP="003D7D15">
      <w:pPr>
        <w:pStyle w:val="ConsPlusNormal"/>
        <w:ind w:firstLine="709"/>
        <w:jc w:val="both"/>
      </w:pPr>
      <w:r w:rsidRPr="00872A2E">
        <w:rPr>
          <w:color w:val="000000"/>
        </w:rPr>
        <w:t>В</w:t>
      </w:r>
      <w:r w:rsidRPr="00872A2E">
        <w:rPr>
          <w:iCs/>
        </w:rPr>
        <w:t xml:space="preserve"> </w:t>
      </w:r>
      <w:r w:rsidR="00897550">
        <w:t xml:space="preserve">целях поддержания нормативной правовой базы в актуальном состоянии </w:t>
      </w:r>
      <w:r w:rsidR="00897550" w:rsidRPr="00B212CA">
        <w:t>администрация города Ливны</w:t>
      </w:r>
      <w:r w:rsidR="00810551">
        <w:t xml:space="preserve"> </w:t>
      </w:r>
      <w:r w:rsidR="00897550" w:rsidRPr="00B212CA">
        <w:rPr>
          <w:spacing w:val="40"/>
        </w:rPr>
        <w:t>постановляет</w:t>
      </w:r>
      <w:r w:rsidR="00897550" w:rsidRPr="00B212CA">
        <w:t xml:space="preserve">: </w:t>
      </w:r>
    </w:p>
    <w:p w:rsidR="002645DF" w:rsidRDefault="002645DF" w:rsidP="003D7D15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5DF">
        <w:rPr>
          <w:sz w:val="28"/>
          <w:szCs w:val="28"/>
        </w:rPr>
        <w:t>Внести в постановлени</w:t>
      </w:r>
      <w:r w:rsidR="003269A7">
        <w:rPr>
          <w:sz w:val="28"/>
          <w:szCs w:val="28"/>
        </w:rPr>
        <w:t>е</w:t>
      </w:r>
      <w:r w:rsidRPr="002645DF">
        <w:rPr>
          <w:sz w:val="28"/>
          <w:szCs w:val="28"/>
        </w:rPr>
        <w:t xml:space="preserve"> администрации города Ливны от </w:t>
      </w:r>
      <w:r w:rsidR="00FE1849">
        <w:rPr>
          <w:sz w:val="28"/>
          <w:szCs w:val="28"/>
        </w:rPr>
        <w:br/>
      </w:r>
      <w:r w:rsidRPr="002645DF">
        <w:rPr>
          <w:sz w:val="28"/>
          <w:szCs w:val="28"/>
        </w:rPr>
        <w:t>18 апреля 2023 года  № 43 «Об  оплате труда привлекаемых работников для организации и проведения независимой  оценки качества образования</w:t>
      </w:r>
      <w:r>
        <w:rPr>
          <w:sz w:val="28"/>
          <w:szCs w:val="28"/>
        </w:rPr>
        <w:t xml:space="preserve"> </w:t>
      </w:r>
      <w:r w:rsidRPr="002645DF">
        <w:rPr>
          <w:sz w:val="28"/>
          <w:szCs w:val="28"/>
        </w:rPr>
        <w:t>в городе Ливны»</w:t>
      </w:r>
      <w:r>
        <w:rPr>
          <w:sz w:val="28"/>
          <w:szCs w:val="28"/>
        </w:rPr>
        <w:t xml:space="preserve"> </w:t>
      </w:r>
      <w:r w:rsidR="003D7D15">
        <w:rPr>
          <w:sz w:val="28"/>
          <w:szCs w:val="28"/>
        </w:rPr>
        <w:t xml:space="preserve">следующие </w:t>
      </w:r>
      <w:r w:rsidR="003269A7">
        <w:rPr>
          <w:sz w:val="28"/>
          <w:szCs w:val="28"/>
        </w:rPr>
        <w:t>изменения</w:t>
      </w:r>
      <w:r w:rsidR="003D7D15">
        <w:rPr>
          <w:sz w:val="28"/>
          <w:szCs w:val="28"/>
        </w:rPr>
        <w:t>:</w:t>
      </w:r>
      <w:r w:rsidR="003269A7">
        <w:rPr>
          <w:sz w:val="28"/>
          <w:szCs w:val="28"/>
        </w:rPr>
        <w:t xml:space="preserve"> </w:t>
      </w:r>
    </w:p>
    <w:p w:rsidR="003269A7" w:rsidRPr="003269A7" w:rsidRDefault="003D7D15" w:rsidP="003D7D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реамбулу изложить в следующей редакции: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3269A7">
        <w:rPr>
          <w:rFonts w:eastAsia="Calibri"/>
          <w:sz w:val="28"/>
          <w:szCs w:val="28"/>
        </w:rPr>
        <w:t>«</w:t>
      </w:r>
      <w:r w:rsidR="003269A7" w:rsidRPr="003269A7">
        <w:rPr>
          <w:rFonts w:eastAsia="Calibri"/>
          <w:sz w:val="28"/>
          <w:szCs w:val="28"/>
        </w:rPr>
        <w:t xml:space="preserve">В соответствии с </w:t>
      </w:r>
      <w:hyperlink r:id="rId7" w:history="1">
        <w:r w:rsidR="003269A7" w:rsidRPr="003269A7">
          <w:rPr>
            <w:rFonts w:eastAsia="Calibri"/>
            <w:color w:val="0000FF"/>
            <w:sz w:val="28"/>
            <w:szCs w:val="28"/>
          </w:rPr>
          <w:t>Законом</w:t>
        </w:r>
      </w:hyperlink>
      <w:r w:rsidR="003269A7" w:rsidRPr="003269A7">
        <w:rPr>
          <w:rFonts w:eastAsia="Calibri"/>
          <w:sz w:val="28"/>
          <w:szCs w:val="28"/>
        </w:rPr>
        <w:t xml:space="preserve"> Орловской области от 6 сентября 2013 года </w:t>
      </w:r>
      <w:r w:rsidR="003269A7">
        <w:rPr>
          <w:rFonts w:eastAsia="Calibri"/>
          <w:sz w:val="28"/>
          <w:szCs w:val="28"/>
        </w:rPr>
        <w:t>№ 1525-ОЗ «</w:t>
      </w:r>
      <w:r w:rsidR="003269A7" w:rsidRPr="003269A7">
        <w:rPr>
          <w:rFonts w:eastAsia="Calibri"/>
          <w:sz w:val="28"/>
          <w:szCs w:val="28"/>
        </w:rPr>
        <w:t>Об образовании в Орловской области</w:t>
      </w:r>
      <w:r w:rsidR="003269A7">
        <w:rPr>
          <w:rFonts w:eastAsia="Calibri"/>
          <w:sz w:val="28"/>
          <w:szCs w:val="28"/>
        </w:rPr>
        <w:t>»</w:t>
      </w:r>
      <w:r w:rsidR="003269A7" w:rsidRPr="003269A7">
        <w:rPr>
          <w:rFonts w:eastAsia="Calibri"/>
          <w:sz w:val="28"/>
          <w:szCs w:val="28"/>
        </w:rPr>
        <w:t xml:space="preserve">, </w:t>
      </w:r>
      <w:hyperlink r:id="rId8" w:history="1">
        <w:r w:rsidR="003269A7" w:rsidRPr="003269A7"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 w:rsidR="003269A7" w:rsidRPr="003269A7">
        <w:rPr>
          <w:rFonts w:eastAsia="Calibri"/>
          <w:sz w:val="28"/>
          <w:szCs w:val="28"/>
        </w:rPr>
        <w:t xml:space="preserve"> </w:t>
      </w:r>
      <w:r w:rsidR="00FE1849">
        <w:rPr>
          <w:rFonts w:eastAsia="Calibri"/>
          <w:sz w:val="28"/>
          <w:szCs w:val="28"/>
        </w:rPr>
        <w:t xml:space="preserve">Правительства Орловской области от 15 апреля 2025 года № 266 «Об оплате труда работников казенных учреждений Орловской области в сфере оценки качества образования и привлекаемых работников для организации и проведения оценки качества образования в Орловской области», </w:t>
      </w:r>
      <w:r w:rsidR="003269A7" w:rsidRPr="003269A7">
        <w:rPr>
          <w:rFonts w:eastAsia="Calibri"/>
          <w:sz w:val="28"/>
          <w:szCs w:val="28"/>
        </w:rPr>
        <w:t>в целях улучшения результатов деятельности, повышения материальной</w:t>
      </w:r>
      <w:proofErr w:type="gramEnd"/>
      <w:r w:rsidR="003269A7" w:rsidRPr="003269A7">
        <w:rPr>
          <w:rFonts w:eastAsia="Calibri"/>
          <w:sz w:val="28"/>
          <w:szCs w:val="28"/>
        </w:rPr>
        <w:t xml:space="preserve"> заинтересованности работников, привлекаемых для организации и проведения независимой оценки качества образования в городе Ливны, администрация города постановляет</w:t>
      </w:r>
      <w:proofErr w:type="gramStart"/>
      <w:r w:rsidR="003269A7" w:rsidRPr="003269A7">
        <w:rPr>
          <w:rFonts w:eastAsia="Calibri"/>
          <w:sz w:val="28"/>
          <w:szCs w:val="28"/>
        </w:rPr>
        <w:t>:</w:t>
      </w:r>
      <w:r w:rsidR="003269A7">
        <w:rPr>
          <w:rFonts w:eastAsia="Calibri"/>
          <w:sz w:val="28"/>
          <w:szCs w:val="28"/>
        </w:rPr>
        <w:t>»</w:t>
      </w:r>
      <w:proofErr w:type="gramEnd"/>
      <w:r w:rsidR="003269A7">
        <w:rPr>
          <w:rFonts w:eastAsia="Calibri"/>
          <w:sz w:val="28"/>
          <w:szCs w:val="28"/>
        </w:rPr>
        <w:t>.</w:t>
      </w: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81"/>
        <w:gridCol w:w="719"/>
        <w:gridCol w:w="2013"/>
        <w:gridCol w:w="718"/>
        <w:gridCol w:w="2876"/>
      </w:tblGrid>
      <w:tr w:rsidR="00E410AF" w:rsidRPr="00F60018" w:rsidTr="003D7D15">
        <w:tc>
          <w:tcPr>
            <w:tcW w:w="3881" w:type="dxa"/>
            <w:vAlign w:val="bottom"/>
          </w:tcPr>
          <w:p w:rsidR="003D7D15" w:rsidRDefault="003D7D15" w:rsidP="003269A7">
            <w:pPr>
              <w:tabs>
                <w:tab w:val="left" w:pos="6237"/>
              </w:tabs>
              <w:rPr>
                <w:sz w:val="28"/>
                <w:szCs w:val="28"/>
              </w:rPr>
            </w:pPr>
          </w:p>
          <w:p w:rsidR="00E410AF" w:rsidRPr="00F60018" w:rsidRDefault="003269A7" w:rsidP="003269A7">
            <w:pPr>
              <w:tabs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410A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410AF">
              <w:rPr>
                <w:sz w:val="28"/>
                <w:szCs w:val="28"/>
              </w:rPr>
              <w:t xml:space="preserve"> </w:t>
            </w:r>
            <w:r w:rsidR="00E410AF" w:rsidRPr="00F60018"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719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vAlign w:val="bottom"/>
          </w:tcPr>
          <w:p w:rsidR="00E410AF" w:rsidRPr="00F60018" w:rsidRDefault="00E410AF" w:rsidP="007C5751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876" w:type="dxa"/>
            <w:vAlign w:val="bottom"/>
          </w:tcPr>
          <w:p w:rsidR="00E410AF" w:rsidRPr="00F60018" w:rsidRDefault="00E410AF" w:rsidP="003269A7">
            <w:pPr>
              <w:pStyle w:val="9"/>
              <w:tabs>
                <w:tab w:val="left" w:pos="6237"/>
              </w:tabs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  <w:r w:rsidR="003269A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. А. </w:t>
            </w:r>
            <w:proofErr w:type="spellStart"/>
            <w:r w:rsidR="003269A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убицин</w:t>
            </w:r>
            <w:proofErr w:type="spellEnd"/>
          </w:p>
        </w:tc>
      </w:tr>
    </w:tbl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B809F4" w:rsidSect="003D7D1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E7720EF"/>
    <w:multiLevelType w:val="hybridMultilevel"/>
    <w:tmpl w:val="F834AC4A"/>
    <w:lvl w:ilvl="0" w:tplc="63EA70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7717D"/>
    <w:multiLevelType w:val="hybridMultilevel"/>
    <w:tmpl w:val="1F567556"/>
    <w:lvl w:ilvl="0" w:tplc="2DAED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4A59"/>
    <w:multiLevelType w:val="hybridMultilevel"/>
    <w:tmpl w:val="6F7A29AA"/>
    <w:lvl w:ilvl="0" w:tplc="50F2C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613112"/>
    <w:multiLevelType w:val="multilevel"/>
    <w:tmpl w:val="6AF00C02"/>
    <w:lvl w:ilvl="0">
      <w:start w:val="1"/>
      <w:numFmt w:val="decimal"/>
      <w:lvlText w:val="%1."/>
      <w:lvlJc w:val="left"/>
      <w:pPr>
        <w:ind w:left="1110" w:hanging="405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5D6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266B0"/>
    <w:rsid w:val="00130A2A"/>
    <w:rsid w:val="0013614C"/>
    <w:rsid w:val="00136413"/>
    <w:rsid w:val="00146187"/>
    <w:rsid w:val="00150BD1"/>
    <w:rsid w:val="00160E63"/>
    <w:rsid w:val="00160FA2"/>
    <w:rsid w:val="00181916"/>
    <w:rsid w:val="001842DE"/>
    <w:rsid w:val="00187447"/>
    <w:rsid w:val="0019631A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5DF"/>
    <w:rsid w:val="00264984"/>
    <w:rsid w:val="00275D13"/>
    <w:rsid w:val="00284ABE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F4CCD"/>
    <w:rsid w:val="003008F4"/>
    <w:rsid w:val="00301D4D"/>
    <w:rsid w:val="00313E29"/>
    <w:rsid w:val="00316304"/>
    <w:rsid w:val="00317B42"/>
    <w:rsid w:val="00323A6F"/>
    <w:rsid w:val="003269A7"/>
    <w:rsid w:val="00331C1D"/>
    <w:rsid w:val="00341C75"/>
    <w:rsid w:val="00342E5E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D10C7"/>
    <w:rsid w:val="003D7D15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76EF"/>
    <w:rsid w:val="004370A3"/>
    <w:rsid w:val="0044258E"/>
    <w:rsid w:val="0045511E"/>
    <w:rsid w:val="00485436"/>
    <w:rsid w:val="0048628E"/>
    <w:rsid w:val="00491920"/>
    <w:rsid w:val="004A2014"/>
    <w:rsid w:val="004A54C6"/>
    <w:rsid w:val="004B4F8B"/>
    <w:rsid w:val="004B795D"/>
    <w:rsid w:val="004C022E"/>
    <w:rsid w:val="004C34E9"/>
    <w:rsid w:val="004C4FF6"/>
    <w:rsid w:val="004E6050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C5910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A4A54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07FE3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C5751"/>
    <w:rsid w:val="007D524F"/>
    <w:rsid w:val="007D5351"/>
    <w:rsid w:val="007E0F91"/>
    <w:rsid w:val="007E3456"/>
    <w:rsid w:val="007E429A"/>
    <w:rsid w:val="007E47D5"/>
    <w:rsid w:val="007E7A35"/>
    <w:rsid w:val="007F3FF6"/>
    <w:rsid w:val="007F62F1"/>
    <w:rsid w:val="00802107"/>
    <w:rsid w:val="0080340A"/>
    <w:rsid w:val="0080482F"/>
    <w:rsid w:val="00806E99"/>
    <w:rsid w:val="00810551"/>
    <w:rsid w:val="008125D5"/>
    <w:rsid w:val="00831078"/>
    <w:rsid w:val="00837126"/>
    <w:rsid w:val="00853244"/>
    <w:rsid w:val="00860EA7"/>
    <w:rsid w:val="00867D09"/>
    <w:rsid w:val="00871019"/>
    <w:rsid w:val="00872A2E"/>
    <w:rsid w:val="0087754B"/>
    <w:rsid w:val="008808B1"/>
    <w:rsid w:val="00885BD4"/>
    <w:rsid w:val="0089347D"/>
    <w:rsid w:val="00897550"/>
    <w:rsid w:val="008A5850"/>
    <w:rsid w:val="008B0AEA"/>
    <w:rsid w:val="008B6587"/>
    <w:rsid w:val="008C10C0"/>
    <w:rsid w:val="008C6EE9"/>
    <w:rsid w:val="008D0CC0"/>
    <w:rsid w:val="008D0F40"/>
    <w:rsid w:val="008D213D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D6C20"/>
    <w:rsid w:val="009E02B1"/>
    <w:rsid w:val="009E3347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9165D"/>
    <w:rsid w:val="00A93BCB"/>
    <w:rsid w:val="00A947F4"/>
    <w:rsid w:val="00A95D6B"/>
    <w:rsid w:val="00A97C06"/>
    <w:rsid w:val="00AA5E03"/>
    <w:rsid w:val="00AA63C7"/>
    <w:rsid w:val="00AC1397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35C1E"/>
    <w:rsid w:val="00B40C9B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831A4"/>
    <w:rsid w:val="00B94F4F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BDD"/>
    <w:rsid w:val="00CB7DC1"/>
    <w:rsid w:val="00CD3A75"/>
    <w:rsid w:val="00CF08C5"/>
    <w:rsid w:val="00CF3BED"/>
    <w:rsid w:val="00CF5CBC"/>
    <w:rsid w:val="00D071DC"/>
    <w:rsid w:val="00D17189"/>
    <w:rsid w:val="00D3139C"/>
    <w:rsid w:val="00D4726D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E27F7"/>
    <w:rsid w:val="00E1121F"/>
    <w:rsid w:val="00E1315C"/>
    <w:rsid w:val="00E171D6"/>
    <w:rsid w:val="00E20972"/>
    <w:rsid w:val="00E21950"/>
    <w:rsid w:val="00E329D6"/>
    <w:rsid w:val="00E36FAF"/>
    <w:rsid w:val="00E410AF"/>
    <w:rsid w:val="00E44D53"/>
    <w:rsid w:val="00E45705"/>
    <w:rsid w:val="00E50592"/>
    <w:rsid w:val="00E55E16"/>
    <w:rsid w:val="00E5713E"/>
    <w:rsid w:val="00E6616D"/>
    <w:rsid w:val="00E70D68"/>
    <w:rsid w:val="00E9187D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3084"/>
    <w:rsid w:val="00F82E92"/>
    <w:rsid w:val="00F91493"/>
    <w:rsid w:val="00F954F2"/>
    <w:rsid w:val="00FA0841"/>
    <w:rsid w:val="00FA2F3E"/>
    <w:rsid w:val="00FA3916"/>
    <w:rsid w:val="00FB018C"/>
    <w:rsid w:val="00FB1769"/>
    <w:rsid w:val="00FB49E3"/>
    <w:rsid w:val="00FB5DF0"/>
    <w:rsid w:val="00FB7253"/>
    <w:rsid w:val="00FC2F4B"/>
    <w:rsid w:val="00FE1849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8765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109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EA61-0DB3-4208-8DC9-12BB7FD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6-06-09T08:45:00Z</cp:lastPrinted>
  <dcterms:created xsi:type="dcterms:W3CDTF">2026-06-15T09:47:00Z</dcterms:created>
  <dcterms:modified xsi:type="dcterms:W3CDTF">2026-06-15T09:47:00Z</dcterms:modified>
</cp:coreProperties>
</file>